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9A3512" w:rsidRDefault="000D2FCC" w:rsidP="000D2FCC">
      <w:pPr>
        <w:rPr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145B7">
        <w:rPr>
          <w:rFonts w:ascii="Century Gothic" w:hAnsi="Century Gothic"/>
          <w:sz w:val="22"/>
          <w:szCs w:val="22"/>
        </w:rPr>
        <w:t>Comprendre ce qu’est l’école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>/ exprimer un choix</w:t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D145B7" w:rsidRDefault="00D145B7" w:rsidP="00C0784C">
      <w:pPr>
        <w:rPr>
          <w:rFonts w:ascii="Century Gothic" w:hAnsi="Century Gothic" w:cs="Arial"/>
          <w:noProof/>
          <w:sz w:val="32"/>
          <w:szCs w:val="36"/>
        </w:rPr>
      </w:pPr>
      <w:r w:rsidRPr="00D145B7">
        <w:rPr>
          <w:rFonts w:ascii="Century Gothic" w:hAnsi="Century Gothic" w:cs="Arial"/>
          <w:noProof/>
          <w:sz w:val="32"/>
          <w:szCs w:val="36"/>
        </w:rPr>
        <w:t xml:space="preserve">Parmi les </w:t>
      </w:r>
      <w:r w:rsidR="00FF5C97">
        <w:rPr>
          <w:rFonts w:ascii="Century Gothic" w:hAnsi="Century Gothic" w:cs="Arial"/>
          <w:noProof/>
          <w:sz w:val="32"/>
          <w:szCs w:val="36"/>
        </w:rPr>
        <w:t>6</w:t>
      </w:r>
      <w:r w:rsidRPr="00D145B7">
        <w:rPr>
          <w:rFonts w:ascii="Century Gothic" w:hAnsi="Century Gothic" w:cs="Arial"/>
          <w:noProof/>
          <w:sz w:val="32"/>
          <w:szCs w:val="36"/>
        </w:rPr>
        <w:t xml:space="preserve"> activités que tu as faites à l'école, choisis les </w:t>
      </w:r>
      <w:r w:rsidR="00FF5C97">
        <w:rPr>
          <w:rFonts w:ascii="Century Gothic" w:hAnsi="Century Gothic" w:cs="Arial"/>
          <w:noProof/>
          <w:sz w:val="32"/>
          <w:szCs w:val="36"/>
        </w:rPr>
        <w:t>3</w:t>
      </w:r>
      <w:r w:rsidR="00FA7B11">
        <w:rPr>
          <w:rFonts w:ascii="Century Gothic" w:hAnsi="Century Gothic" w:cs="Arial"/>
          <w:noProof/>
          <w:sz w:val="32"/>
          <w:szCs w:val="36"/>
        </w:rPr>
        <w:t xml:space="preserve"> </w:t>
      </w:r>
      <w:r w:rsidRPr="00D145B7">
        <w:rPr>
          <w:rFonts w:ascii="Century Gothic" w:hAnsi="Century Gothic" w:cs="Arial"/>
          <w:noProof/>
          <w:sz w:val="32"/>
          <w:szCs w:val="36"/>
        </w:rPr>
        <w:t>activités que tu préfèr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D145B7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10376953" cy="3627322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96" cy="36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80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</w:p>
    <w:p w:rsidR="00EB249A" w:rsidRDefault="00243001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inline distT="0" distB="0" distL="0" distR="0">
            <wp:extent cx="10274312" cy="22893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27" cy="22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326D7EF" wp14:editId="24369E8D">
            <wp:extent cx="10274312" cy="228933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27" cy="22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326D7EF" wp14:editId="24369E8D">
            <wp:extent cx="10274312" cy="228933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27" cy="22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B11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</w:p>
    <w:sectPr w:rsidR="00FA7B11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43001"/>
    <w:rsid w:val="002560E7"/>
    <w:rsid w:val="00280252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5F7853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1FAE"/>
    <w:rsid w:val="00A43FF1"/>
    <w:rsid w:val="00B8209F"/>
    <w:rsid w:val="00B97046"/>
    <w:rsid w:val="00BE4A8E"/>
    <w:rsid w:val="00BF0B73"/>
    <w:rsid w:val="00BF1478"/>
    <w:rsid w:val="00BF4777"/>
    <w:rsid w:val="00C0784C"/>
    <w:rsid w:val="00CB4000"/>
    <w:rsid w:val="00CF62F1"/>
    <w:rsid w:val="00D145B7"/>
    <w:rsid w:val="00D303DF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DEFB-18DF-4777-A788-1B4979F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5-06-27T12:17:00Z</cp:lastPrinted>
  <dcterms:created xsi:type="dcterms:W3CDTF">2019-04-07T17:10:00Z</dcterms:created>
  <dcterms:modified xsi:type="dcterms:W3CDTF">2019-04-07T17:10:00Z</dcterms:modified>
</cp:coreProperties>
</file>